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A018" w14:textId="77777777" w:rsidR="005A7240" w:rsidRPr="005A7240" w:rsidRDefault="005A7240" w:rsidP="009E4C2A">
      <w:pPr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chrona danych osobowych - </w:t>
      </w:r>
      <w:r w:rsidR="00EE6A41"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przetwarzania danych osobowych</w:t>
      </w:r>
      <w:r w:rsidR="00EE6A41" w:rsidRPr="005A724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422EE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–</w:t>
      </w:r>
      <w:r w:rsidR="00EE6A4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E62DB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kargi</w:t>
      </w:r>
    </w:p>
    <w:p w14:paraId="79488AC3" w14:textId="77777777" w:rsidR="005A7240" w:rsidRPr="005A7240" w:rsidRDefault="005A7240" w:rsidP="00EE6A41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zporządzenie):</w:t>
      </w:r>
    </w:p>
    <w:p w14:paraId="6F005712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Administrator Danych</w:t>
      </w:r>
    </w:p>
    <w:p w14:paraId="7B192DAB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a Sanitarno-Epidemiologiczna </w:t>
      </w:r>
      <w:r w:rsidR="009E4C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usze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a przez Państwowego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a Sanitarnego/Dyrektora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Sanitarno- Epidemiologicznej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usze, ul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a 7; 26-400 Przysucha.</w:t>
      </w:r>
    </w:p>
    <w:p w14:paraId="0FF9FB20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23B3CD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Inspektor Ochrony Danych</w:t>
      </w:r>
    </w:p>
    <w:p w14:paraId="68B56349" w14:textId="5C71B4F9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do Inspektora Ochrony Danych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Sanitarno-Epidemiologicznej w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usze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uzyskać pod adresem </w:t>
      </w:r>
      <w:hyperlink r:id="rId6" w:history="1">
        <w:r w:rsidR="00473DE8" w:rsidRPr="00853600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iod.psse.przysucha@sanepid.gov.pl</w:t>
        </w:r>
      </w:hyperlink>
      <w:r w:rsidRP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AEE0FB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CF9C184" w14:textId="77777777" w:rsidR="00E62DB1" w:rsidRDefault="005A7240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Cel przetwarzania danych osobowych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81D7F9" w14:textId="77777777" w:rsidR="005A7240" w:rsidRPr="00E62DB1" w:rsidRDefault="005A7240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są w celu </w:t>
      </w:r>
      <w:r w:rsidR="00E62DB1" w:rsidRPr="00E62DB1">
        <w:rPr>
          <w:rFonts w:ascii="Times New Roman" w:hAnsi="Times New Roman" w:cs="Times New Roman"/>
          <w:color w:val="000000"/>
          <w:sz w:val="24"/>
          <w:szCs w:val="24"/>
        </w:rPr>
        <w:t>prowadzenia rozpatrzenia skargi oraz udzielenia informacji o sposobie jej załatwienia i nie są udostępniane innym odbiorcom.</w:t>
      </w:r>
      <w:r w:rsidR="00E62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2DB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być przekazane wyłącznie innym organom administracji publicznej uprawnionym na podstawie przepisów prawa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47180A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721465" w14:textId="77777777" w:rsidR="00E62DB1" w:rsidRDefault="005A7240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Podstawy prawne przetwarzania danych osobowyc</w:t>
      </w:r>
      <w:r w:rsidR="00E62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 </w:t>
      </w:r>
    </w:p>
    <w:p w14:paraId="21853B96" w14:textId="77777777" w:rsidR="004F3E78" w:rsidRDefault="004F3E78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2DB1">
        <w:rPr>
          <w:rFonts w:ascii="Times New Roman" w:hAnsi="Times New Roman" w:cs="Times New Roman"/>
          <w:color w:val="000000"/>
          <w:sz w:val="24"/>
          <w:szCs w:val="24"/>
        </w:rPr>
        <w:t xml:space="preserve">Pani/Pana dane osobowe przetwarzane są zgodnie </w:t>
      </w:r>
      <w:r w:rsidR="00E62DB1" w:rsidRPr="00E62DB1">
        <w:rPr>
          <w:rFonts w:ascii="Times New Roman" w:hAnsi="Times New Roman" w:cs="Times New Roman"/>
          <w:sz w:val="24"/>
          <w:szCs w:val="24"/>
        </w:rPr>
        <w:t xml:space="preserve">z </w:t>
      </w:r>
      <w:r w:rsidR="00E62DB1" w:rsidRPr="00E62DB1">
        <w:rPr>
          <w:rFonts w:ascii="Times New Roman" w:hAnsi="Times New Roman" w:cs="Times New Roman"/>
          <w:color w:val="000000"/>
          <w:sz w:val="24"/>
          <w:szCs w:val="24"/>
        </w:rPr>
        <w:t>art. 6 ust. 1 lit. c) Rozporządzenia. Podstawą przetwarzania danych osobowych jest ustawa z dnia 14 czerwca 1960 r. Kodeks postępowania administracyjnego (kpa), dział VIII Skargi i wnioski, w szczególności art. 223 §1 kpa i Rozporządzenia Rady Ministrów z dnia 8 stycznia 2002</w:t>
      </w:r>
      <w:r w:rsidR="00E62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B1" w:rsidRPr="00E62DB1">
        <w:rPr>
          <w:rFonts w:ascii="Times New Roman" w:hAnsi="Times New Roman" w:cs="Times New Roman"/>
          <w:color w:val="000000"/>
          <w:sz w:val="24"/>
          <w:szCs w:val="24"/>
        </w:rPr>
        <w:t>r. w sprawie organizacji przyjmowania i rozpatrywania skarg i wniosków.</w:t>
      </w:r>
    </w:p>
    <w:p w14:paraId="0F4BBB9E" w14:textId="77777777" w:rsidR="00E62DB1" w:rsidRPr="00E62DB1" w:rsidRDefault="00E62DB1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76952DF" w14:textId="77777777" w:rsidR="00EE6A41" w:rsidRPr="004F3E78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Prawa osób, których dane dotyczą</w:t>
      </w:r>
    </w:p>
    <w:p w14:paraId="4E9D10E0" w14:textId="77777777" w:rsidR="004F3E78" w:rsidRPr="004F3E78" w:rsidRDefault="004F3E78" w:rsidP="004F3E7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78">
        <w:rPr>
          <w:rFonts w:ascii="Times New Roman" w:hAnsi="Times New Roman" w:cs="Times New Roman"/>
          <w:color w:val="000000"/>
          <w:sz w:val="24"/>
          <w:szCs w:val="24"/>
        </w:rPr>
        <w:t>Posiada Pani/Pan prawo dostępu do treści swoich danych oraz otrzymania ich kopii; do ich sprostowania; ograniczenia ich przetwarzania; prawo do wniesienia sprzeciwu; żądania zaprzestania przetwarzania i przenoszenia danych; jak również prawo do wniesienia skargi do organu nadzorczego tj. Prezesa Urzędu Ochrony Danych Osobowych.</w:t>
      </w:r>
    </w:p>
    <w:p w14:paraId="7A9D2F5F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2F5315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Informacja o wymogu podania danych</w:t>
      </w:r>
    </w:p>
    <w:p w14:paraId="61934B55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stosowne do przepisów prawa przywołanych </w:t>
      </w:r>
      <w:r w:rsidR="009E4C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 4. Państwowy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 Sanitarny przetwarza Pani/Pana dane osobowe na zasadach opisanych w niniejszej informacji, w celu rozpoznania sprawy i udzielenia odpowiedzi.</w:t>
      </w:r>
    </w:p>
    <w:p w14:paraId="6ABDDBB6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10A2BB2C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Informacja o okresie przechowywania danych osobowych</w:t>
      </w:r>
    </w:p>
    <w:p w14:paraId="4DF34998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do czasu osiągnięcia celu</w:t>
      </w:r>
      <w:r w:rsidR="00422E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w celach archiwalnych zgodnie z obowiązującymi przepisami prawa.</w:t>
      </w:r>
    </w:p>
    <w:p w14:paraId="095B386B" w14:textId="77777777" w:rsidR="00EE6A41" w:rsidRPr="005A7240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01F71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Administrator Danych zgodnie z art. 24 ust. 1 Rozporządzenia, stosuje środki techniczne </w:t>
      </w:r>
      <w:r w:rsidR="009E4C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3312D8DD" w14:textId="77777777" w:rsidR="00422EE5" w:rsidRPr="00EE6A41" w:rsidRDefault="00422EE5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22EE5" w:rsidRPr="00EE6A41" w:rsidSect="00946BF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508C7"/>
    <w:multiLevelType w:val="multilevel"/>
    <w:tmpl w:val="FCA05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53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0"/>
    <w:rsid w:val="00422EE5"/>
    <w:rsid w:val="00473DE8"/>
    <w:rsid w:val="004F3E78"/>
    <w:rsid w:val="005A7240"/>
    <w:rsid w:val="00946BFF"/>
    <w:rsid w:val="00956280"/>
    <w:rsid w:val="009E4C2A"/>
    <w:rsid w:val="00DE7494"/>
    <w:rsid w:val="00E62DB1"/>
    <w:rsid w:val="00E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D5A1"/>
  <w15:chartTrackingRefBased/>
  <w15:docId w15:val="{096DD3DA-096C-4E1A-A9FB-F827F270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A7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72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7240"/>
    <w:rPr>
      <w:b/>
      <w:bCs/>
    </w:rPr>
  </w:style>
  <w:style w:type="character" w:styleId="Uwydatnienie">
    <w:name w:val="Emphasis"/>
    <w:basedOn w:val="Domylnaczcionkaakapitu"/>
    <w:uiPriority w:val="20"/>
    <w:qFormat/>
    <w:rsid w:val="005A7240"/>
    <w:rPr>
      <w:i/>
      <w:iCs/>
    </w:rPr>
  </w:style>
  <w:style w:type="paragraph" w:styleId="Akapitzlist">
    <w:name w:val="List Paragraph"/>
    <w:basedOn w:val="Normalny"/>
    <w:qFormat/>
    <w:rsid w:val="00EE6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6A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A41"/>
    <w:rPr>
      <w:color w:val="605E5C"/>
      <w:shd w:val="clear" w:color="auto" w:fill="E1DFDD"/>
    </w:rPr>
  </w:style>
  <w:style w:type="paragraph" w:customStyle="1" w:styleId="Default">
    <w:name w:val="Default"/>
    <w:rsid w:val="0095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sse.przysucha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E60-AB1B-4993-8132-3BC077C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Ślęzak</dc:creator>
  <cp:keywords/>
  <dc:description/>
  <cp:lastModifiedBy>PSSE Przysucha - Justyna Ślęzak</cp:lastModifiedBy>
  <cp:revision>5</cp:revision>
  <dcterms:created xsi:type="dcterms:W3CDTF">2024-03-27T11:47:00Z</dcterms:created>
  <dcterms:modified xsi:type="dcterms:W3CDTF">2025-09-05T07:35:00Z</dcterms:modified>
</cp:coreProperties>
</file>